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88" w:rsidRDefault="008F41F8" w:rsidP="008F41F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5D2EEB" wp14:editId="3ADDBDC5">
                <wp:simplePos x="0" y="0"/>
                <wp:positionH relativeFrom="column">
                  <wp:posOffset>6022036</wp:posOffset>
                </wp:positionH>
                <wp:positionV relativeFrom="paragraph">
                  <wp:posOffset>3219892</wp:posOffset>
                </wp:positionV>
                <wp:extent cx="1303020" cy="230505"/>
                <wp:effectExtent l="57150" t="38100" r="68580" b="9334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30505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EC1" w:rsidRPr="00CA5889" w:rsidRDefault="00E87507" w:rsidP="004D5EC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míšené území centrál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474.2pt;margin-top:253.55pt;width:102.6pt;height:1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" fillcolor="#c6f" strokecolor="#795d9b [3047]">
                <v:shadow on="t" color="black" opacity="24903f" origin=",.5" offset="0,.55556mm"/>
                <v:textbox>
                  <w:txbxContent>
                    <w:p w:rsidR="004D5EC1" w:rsidRPr="00CA5889" w:rsidRDefault="00E87507" w:rsidP="004D5EC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míšené území centrální</w:t>
                      </w:r>
                    </w:p>
                  </w:txbxContent>
                </v:textbox>
              </v:shape>
            </w:pict>
          </mc:Fallback>
        </mc:AlternateContent>
      </w:r>
      <w:r w:rsidR="00EA532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074237" wp14:editId="34841D6F">
                <wp:simplePos x="0" y="0"/>
                <wp:positionH relativeFrom="column">
                  <wp:posOffset>6118142</wp:posOffset>
                </wp:positionH>
                <wp:positionV relativeFrom="paragraph">
                  <wp:posOffset>5917565</wp:posOffset>
                </wp:positionV>
                <wp:extent cx="389614" cy="166978"/>
                <wp:effectExtent l="0" t="0" r="10795" b="2413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margin-left:481.75pt;margin-top:465.95pt;width:30.7pt;height:13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" filled="f" strokecolor="red" strokeweight="2pt"/>
            </w:pict>
          </mc:Fallback>
        </mc:AlternateContent>
      </w:r>
      <w:r w:rsidR="00EA532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6A02EA" wp14:editId="3CFEB1CF">
                <wp:simplePos x="0" y="0"/>
                <wp:positionH relativeFrom="column">
                  <wp:posOffset>6023610</wp:posOffset>
                </wp:positionH>
                <wp:positionV relativeFrom="paragraph">
                  <wp:posOffset>5567763</wp:posOffset>
                </wp:positionV>
                <wp:extent cx="3101008" cy="706893"/>
                <wp:effectExtent l="0" t="0" r="23495" b="1714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008" cy="706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32D" w:rsidRDefault="00EA532D" w:rsidP="00EA532D">
                            <w:r>
                              <w:t>Legenda:</w:t>
                            </w:r>
                          </w:p>
                          <w:p w:rsidR="00EA532D" w:rsidRPr="003C28F5" w:rsidRDefault="00EA532D" w:rsidP="00EA532D">
                            <w:pPr>
                              <w:ind w:firstLine="70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A532D" w:rsidRDefault="00EA532D" w:rsidP="00EA532D">
                            <w:pPr>
                              <w:ind w:firstLine="708"/>
                            </w:pPr>
                            <w:r>
                              <w:t>Služebná nemovit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74.3pt;margin-top:438.4pt;width:244.15pt;height:5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">
                <v:textbox>
                  <w:txbxContent>
                    <w:p w:rsidR="00EA532D" w:rsidRDefault="00EA532D" w:rsidP="00EA532D">
                      <w:r>
                        <w:t>Legenda:</w:t>
                      </w:r>
                    </w:p>
                    <w:p w:rsidR="00EA532D" w:rsidRPr="003C28F5" w:rsidRDefault="00EA532D" w:rsidP="00EA532D">
                      <w:pPr>
                        <w:ind w:firstLine="708"/>
                        <w:rPr>
                          <w:sz w:val="16"/>
                          <w:szCs w:val="16"/>
                        </w:rPr>
                      </w:pPr>
                    </w:p>
                    <w:p w:rsidR="00EA532D" w:rsidRDefault="00EA532D" w:rsidP="00EA532D">
                      <w:pPr>
                        <w:ind w:firstLine="708"/>
                      </w:pPr>
                      <w:r>
                        <w:t>Služebná nemovitost</w:t>
                      </w:r>
                    </w:p>
                  </w:txbxContent>
                </v:textbox>
              </v:shape>
            </w:pict>
          </mc:Fallback>
        </mc:AlternateContent>
      </w:r>
      <w:r w:rsidRPr="008F41F8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CDF2EFA" wp14:editId="5E6D238B">
            <wp:extent cx="9446149" cy="6386142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8334" cy="638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288" w:rsidSect="00CC2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DD" w:rsidRDefault="00FB44D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DD" w:rsidRDefault="00FB44D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DD" w:rsidRDefault="00FB44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DD" w:rsidRDefault="00FB44D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FB44DD" w:rsidP="00CC29B5">
    <w:pPr>
      <w:jc w:val="right"/>
    </w:pPr>
    <w:r>
      <w:t>Z</w:t>
    </w:r>
    <w:r w:rsidR="00CC29B5">
      <w:t xml:space="preserve">MP </w:t>
    </w:r>
    <w:r w:rsidR="00552254">
      <w:t>4</w:t>
    </w:r>
    <w:r w:rsidR="00CC29B5">
      <w:t xml:space="preserve">. </w:t>
    </w:r>
    <w:r>
      <w:t>9</w:t>
    </w:r>
    <w:bookmarkStart w:id="0" w:name="_GoBack"/>
    <w:bookmarkEnd w:id="0"/>
    <w:r w:rsidR="00CC29B5">
      <w:t>. 2014 – ORP/</w:t>
    </w:r>
    <w:r w:rsidR="008F41F8">
      <w:t>12</w:t>
    </w:r>
  </w:p>
  <w:p w:rsidR="00CC29B5" w:rsidRDefault="00CC29B5" w:rsidP="00CC29B5">
    <w:pPr>
      <w:pStyle w:val="Zhlav"/>
      <w:jc w:val="right"/>
    </w:pPr>
    <w:r>
      <w:t xml:space="preserve">Příloha č. </w:t>
    </w:r>
    <w:r w:rsidR="008D4443"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DD" w:rsidRDefault="00FB44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84580"/>
    <w:rsid w:val="001F2196"/>
    <w:rsid w:val="001F573A"/>
    <w:rsid w:val="003351EF"/>
    <w:rsid w:val="00372E0D"/>
    <w:rsid w:val="003C7C9E"/>
    <w:rsid w:val="004C312E"/>
    <w:rsid w:val="004D5EC1"/>
    <w:rsid w:val="00500C34"/>
    <w:rsid w:val="005370D1"/>
    <w:rsid w:val="00552254"/>
    <w:rsid w:val="00694641"/>
    <w:rsid w:val="0077702C"/>
    <w:rsid w:val="007D73E3"/>
    <w:rsid w:val="007F0288"/>
    <w:rsid w:val="00810BF8"/>
    <w:rsid w:val="008D4443"/>
    <w:rsid w:val="008E0B86"/>
    <w:rsid w:val="008F41F8"/>
    <w:rsid w:val="00903C78"/>
    <w:rsid w:val="009464BA"/>
    <w:rsid w:val="009F3DFA"/>
    <w:rsid w:val="00A51620"/>
    <w:rsid w:val="00A771F9"/>
    <w:rsid w:val="00AB41B4"/>
    <w:rsid w:val="00AE712C"/>
    <w:rsid w:val="00B52DC8"/>
    <w:rsid w:val="00BE3913"/>
    <w:rsid w:val="00BF59A1"/>
    <w:rsid w:val="00C31064"/>
    <w:rsid w:val="00CA5889"/>
    <w:rsid w:val="00CC29B5"/>
    <w:rsid w:val="00E43CCD"/>
    <w:rsid w:val="00E87507"/>
    <w:rsid w:val="00EA532D"/>
    <w:rsid w:val="00F55EF5"/>
    <w:rsid w:val="00FB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CE16-A9B6-4663-AB79-E7B9D49F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3-27T07:35:00Z</cp:lastPrinted>
  <dcterms:created xsi:type="dcterms:W3CDTF">2014-08-19T05:55:00Z</dcterms:created>
  <dcterms:modified xsi:type="dcterms:W3CDTF">2014-08-19T05:55:00Z</dcterms:modified>
</cp:coreProperties>
</file>